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D16C8" w14:textId="4A8B5601" w:rsidR="0075534F" w:rsidRDefault="0001346A" w:rsidP="0075534F">
      <w:pPr>
        <w:jc w:val="center"/>
        <w:rPr>
          <w:rFonts w:ascii="Lato" w:eastAsiaTheme="minorEastAsia" w:hAnsi="Lato"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D3DF4A6" wp14:editId="2E7EF44C">
            <wp:simplePos x="0" y="0"/>
            <wp:positionH relativeFrom="column">
              <wp:posOffset>238125</wp:posOffset>
            </wp:positionH>
            <wp:positionV relativeFrom="paragraph">
              <wp:posOffset>-258445</wp:posOffset>
            </wp:positionV>
            <wp:extent cx="1057275" cy="820489"/>
            <wp:effectExtent l="0" t="0" r="0" b="0"/>
            <wp:wrapNone/>
            <wp:docPr id="4" name="Picture 4" descr="Image result for cross country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ross country clip 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2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8EF1C33" wp14:editId="4D58EECF">
            <wp:simplePos x="0" y="0"/>
            <wp:positionH relativeFrom="column">
              <wp:posOffset>4695825</wp:posOffset>
            </wp:positionH>
            <wp:positionV relativeFrom="paragraph">
              <wp:posOffset>-257175</wp:posOffset>
            </wp:positionV>
            <wp:extent cx="1057275" cy="820489"/>
            <wp:effectExtent l="0" t="0" r="0" b="0"/>
            <wp:wrapNone/>
            <wp:docPr id="5" name="Picture 5" descr="Image result for cross country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ross country clip 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2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1CC">
        <w:rPr>
          <w:rFonts w:ascii="Lato" w:eastAsiaTheme="minorEastAsia" w:hAnsi="Lato"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0</w:t>
      </w:r>
      <w:r w:rsidR="00DF70AD">
        <w:rPr>
          <w:rFonts w:ascii="Lato" w:eastAsiaTheme="minorEastAsia" w:hAnsi="Lato"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</w:t>
      </w:r>
      <w:r w:rsidR="005C3808">
        <w:rPr>
          <w:rFonts w:ascii="Lato" w:eastAsiaTheme="minorEastAsia" w:hAnsi="Lato"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1</w:t>
      </w:r>
      <w:r w:rsidR="00A750E2">
        <w:rPr>
          <w:rFonts w:ascii="Lato" w:eastAsiaTheme="minorEastAsia" w:hAnsi="Lato"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EAST</w:t>
      </w:r>
      <w:r w:rsidR="00194752" w:rsidRPr="00815600">
        <w:rPr>
          <w:rFonts w:ascii="Lato" w:eastAsiaTheme="minorEastAsia" w:hAnsi="Lato"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XC</w:t>
      </w:r>
    </w:p>
    <w:p w14:paraId="056220D2" w14:textId="6DE19ABA" w:rsidR="006E3AB5" w:rsidRPr="00815600" w:rsidRDefault="006E3AB5" w:rsidP="0075534F">
      <w:pPr>
        <w:jc w:val="center"/>
        <w:rPr>
          <w:rFonts w:ascii="Lato" w:hAnsi="Lato" w:cs="Arial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6"/>
        <w:gridCol w:w="1260"/>
        <w:gridCol w:w="899"/>
        <w:gridCol w:w="3961"/>
        <w:gridCol w:w="2334"/>
      </w:tblGrid>
      <w:tr w:rsidR="00B93048" w:rsidRPr="00815600" w14:paraId="1B7B6030" w14:textId="77777777" w:rsidTr="005D4F2A">
        <w:trPr>
          <w:trHeight w:val="432"/>
        </w:trPr>
        <w:tc>
          <w:tcPr>
            <w:tcW w:w="479" w:type="pct"/>
            <w:tcBorders>
              <w:top w:val="single" w:sz="4" w:space="0" w:color="auto"/>
            </w:tcBorders>
            <w:noWrap/>
            <w:vAlign w:val="center"/>
          </w:tcPr>
          <w:p w14:paraId="2091DB34" w14:textId="77777777" w:rsidR="00B93048" w:rsidRPr="00815600" w:rsidRDefault="00B93048" w:rsidP="0023699E">
            <w:pPr>
              <w:jc w:val="center"/>
              <w:rPr>
                <w:rFonts w:ascii="Lato" w:hAnsi="Lato" w:cs="Arial"/>
                <w:b/>
                <w:color w:val="000000"/>
              </w:rPr>
            </w:pPr>
            <w:r w:rsidRPr="00815600">
              <w:rPr>
                <w:rFonts w:ascii="Lato" w:hAnsi="Lato" w:cs="Arial"/>
                <w:b/>
                <w:color w:val="000000"/>
              </w:rPr>
              <w:t>Date</w:t>
            </w:r>
          </w:p>
        </w:tc>
        <w:tc>
          <w:tcPr>
            <w:tcW w:w="674" w:type="pct"/>
            <w:tcBorders>
              <w:top w:val="single" w:sz="4" w:space="0" w:color="auto"/>
            </w:tcBorders>
            <w:vAlign w:val="center"/>
          </w:tcPr>
          <w:p w14:paraId="1693153D" w14:textId="77777777" w:rsidR="00B93048" w:rsidRPr="00815600" w:rsidRDefault="00B93048" w:rsidP="0023699E">
            <w:pPr>
              <w:jc w:val="center"/>
              <w:rPr>
                <w:rFonts w:ascii="Lato" w:hAnsi="Lato" w:cs="Arial"/>
                <w:b/>
                <w:color w:val="000000"/>
              </w:rPr>
            </w:pPr>
            <w:r>
              <w:rPr>
                <w:rFonts w:ascii="Lato" w:hAnsi="Lato" w:cs="Arial"/>
                <w:b/>
                <w:color w:val="000000"/>
              </w:rPr>
              <w:t>Start Time</w:t>
            </w:r>
          </w:p>
        </w:tc>
        <w:tc>
          <w:tcPr>
            <w:tcW w:w="481" w:type="pct"/>
            <w:tcBorders>
              <w:top w:val="single" w:sz="4" w:space="0" w:color="auto"/>
            </w:tcBorders>
            <w:vAlign w:val="center"/>
          </w:tcPr>
          <w:p w14:paraId="23A2733E" w14:textId="6848182B" w:rsidR="00B93048" w:rsidRPr="00815600" w:rsidRDefault="00B93048" w:rsidP="00B93048">
            <w:pPr>
              <w:jc w:val="center"/>
              <w:rPr>
                <w:rFonts w:ascii="Lato" w:hAnsi="Lato" w:cs="Arial"/>
                <w:b/>
                <w:color w:val="000000"/>
              </w:rPr>
            </w:pPr>
            <w:r>
              <w:rPr>
                <w:rFonts w:ascii="Lato" w:hAnsi="Lato" w:cs="Arial"/>
                <w:b/>
                <w:color w:val="000000"/>
              </w:rPr>
              <w:t>Teams</w:t>
            </w:r>
          </w:p>
        </w:tc>
        <w:tc>
          <w:tcPr>
            <w:tcW w:w="2118" w:type="pct"/>
            <w:tcBorders>
              <w:top w:val="single" w:sz="4" w:space="0" w:color="auto"/>
            </w:tcBorders>
            <w:noWrap/>
            <w:vAlign w:val="center"/>
          </w:tcPr>
          <w:p w14:paraId="2A2BE033" w14:textId="77777777" w:rsidR="00B93048" w:rsidRPr="00815600" w:rsidRDefault="00B93048" w:rsidP="0023699E">
            <w:pPr>
              <w:jc w:val="center"/>
              <w:rPr>
                <w:rFonts w:ascii="Lato" w:hAnsi="Lato" w:cs="Arial"/>
                <w:b/>
                <w:color w:val="000000"/>
              </w:rPr>
            </w:pPr>
            <w:r w:rsidRPr="00815600">
              <w:rPr>
                <w:rFonts w:ascii="Lato" w:hAnsi="Lato" w:cs="Arial"/>
                <w:b/>
                <w:color w:val="000000"/>
              </w:rPr>
              <w:t>Event</w:t>
            </w:r>
          </w:p>
        </w:tc>
        <w:tc>
          <w:tcPr>
            <w:tcW w:w="1248" w:type="pct"/>
            <w:tcBorders>
              <w:top w:val="single" w:sz="4" w:space="0" w:color="auto"/>
            </w:tcBorders>
            <w:noWrap/>
            <w:vAlign w:val="center"/>
          </w:tcPr>
          <w:p w14:paraId="7044D3B9" w14:textId="77777777" w:rsidR="00B93048" w:rsidRPr="00815600" w:rsidRDefault="00B93048" w:rsidP="0023699E">
            <w:pPr>
              <w:jc w:val="center"/>
              <w:rPr>
                <w:rFonts w:ascii="Lato" w:hAnsi="Lato" w:cs="Arial"/>
                <w:b/>
                <w:color w:val="000000"/>
              </w:rPr>
            </w:pPr>
            <w:r w:rsidRPr="00815600">
              <w:rPr>
                <w:rFonts w:ascii="Lato" w:hAnsi="Lato" w:cs="Arial"/>
                <w:b/>
                <w:color w:val="000000"/>
              </w:rPr>
              <w:t>Location</w:t>
            </w:r>
          </w:p>
        </w:tc>
      </w:tr>
      <w:tr w:rsidR="00B93048" w:rsidRPr="00815600" w14:paraId="42654D11" w14:textId="77777777" w:rsidTr="005D4F2A">
        <w:trPr>
          <w:trHeight w:val="432"/>
        </w:trPr>
        <w:tc>
          <w:tcPr>
            <w:tcW w:w="479" w:type="pct"/>
            <w:noWrap/>
            <w:vAlign w:val="center"/>
          </w:tcPr>
          <w:p w14:paraId="6725CE34" w14:textId="7CBEAE89" w:rsidR="00B93048" w:rsidRPr="00815600" w:rsidRDefault="00B93048" w:rsidP="0023699E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 w:rsidRPr="00815600">
              <w:rPr>
                <w:rFonts w:ascii="Lato" w:hAnsi="Lato" w:cs="Arial"/>
                <w:b/>
                <w:i/>
                <w:color w:val="000000"/>
              </w:rPr>
              <w:t>8-</w:t>
            </w:r>
            <w:r w:rsidR="005C3808">
              <w:rPr>
                <w:rFonts w:ascii="Lato" w:hAnsi="Lato" w:cs="Arial"/>
                <w:b/>
                <w:i/>
                <w:color w:val="000000"/>
              </w:rPr>
              <w:t>7</w:t>
            </w:r>
          </w:p>
        </w:tc>
        <w:tc>
          <w:tcPr>
            <w:tcW w:w="674" w:type="pct"/>
            <w:vAlign w:val="center"/>
          </w:tcPr>
          <w:p w14:paraId="306486A5" w14:textId="083859E0" w:rsidR="00B93048" w:rsidRPr="00815600" w:rsidRDefault="00972158" w:rsidP="004F4924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7:30</w:t>
            </w:r>
            <w:r w:rsidR="00822E22">
              <w:rPr>
                <w:rFonts w:ascii="Lato" w:hAnsi="Lato" w:cs="Arial"/>
                <w:color w:val="000000"/>
              </w:rPr>
              <w:t>am</w:t>
            </w:r>
          </w:p>
        </w:tc>
        <w:tc>
          <w:tcPr>
            <w:tcW w:w="481" w:type="pct"/>
            <w:vAlign w:val="center"/>
          </w:tcPr>
          <w:p w14:paraId="1B8E350C" w14:textId="77777777" w:rsidR="00B93048" w:rsidRPr="00815600" w:rsidRDefault="00B93048" w:rsidP="00B93048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ALL</w:t>
            </w:r>
          </w:p>
        </w:tc>
        <w:tc>
          <w:tcPr>
            <w:tcW w:w="2118" w:type="pct"/>
            <w:noWrap/>
            <w:vAlign w:val="center"/>
          </w:tcPr>
          <w:p w14:paraId="408C897E" w14:textId="369149E0" w:rsidR="00B93048" w:rsidRPr="00815600" w:rsidRDefault="00B93048" w:rsidP="0001346A">
            <w:pPr>
              <w:jc w:val="center"/>
              <w:rPr>
                <w:rFonts w:ascii="Lato" w:hAnsi="Lato" w:cs="Arial"/>
                <w:color w:val="000000"/>
              </w:rPr>
            </w:pPr>
            <w:r w:rsidRPr="00815600">
              <w:rPr>
                <w:rFonts w:ascii="Lato" w:hAnsi="Lato" w:cs="Arial"/>
                <w:color w:val="000000"/>
              </w:rPr>
              <w:t>Time Trials</w:t>
            </w:r>
          </w:p>
        </w:tc>
        <w:tc>
          <w:tcPr>
            <w:tcW w:w="1248" w:type="pct"/>
            <w:noWrap/>
            <w:vAlign w:val="center"/>
          </w:tcPr>
          <w:p w14:paraId="6A838209" w14:textId="45ECF601" w:rsidR="00B93048" w:rsidRDefault="00F77646" w:rsidP="007E7F12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Lost Mountain</w:t>
            </w:r>
            <w:r w:rsidR="00B93048">
              <w:rPr>
                <w:rFonts w:ascii="Lato" w:hAnsi="Lato" w:cs="Arial"/>
                <w:color w:val="000000"/>
              </w:rPr>
              <w:t xml:space="preserve"> Park</w:t>
            </w:r>
          </w:p>
          <w:p w14:paraId="52207640" w14:textId="589823FD" w:rsidR="00B93048" w:rsidRPr="00B93048" w:rsidRDefault="00C039E1" w:rsidP="007E7F12">
            <w:pPr>
              <w:jc w:val="center"/>
              <w:rPr>
                <w:rFonts w:ascii="Lato" w:hAnsi="Lato" w:cs="Arial"/>
                <w:i/>
                <w:color w:val="000000"/>
              </w:rPr>
            </w:pPr>
            <w:r>
              <w:rPr>
                <w:rFonts w:ascii="Lato" w:hAnsi="Lato" w:cs="Arial"/>
                <w:i/>
                <w:color w:val="000000"/>
              </w:rPr>
              <w:t>Powder Springs</w:t>
            </w:r>
            <w:r w:rsidR="00B93048" w:rsidRPr="00B93048">
              <w:rPr>
                <w:rFonts w:ascii="Lato" w:hAnsi="Lato" w:cs="Arial"/>
                <w:i/>
                <w:color w:val="000000"/>
              </w:rPr>
              <w:t>, GA</w:t>
            </w:r>
          </w:p>
        </w:tc>
      </w:tr>
      <w:tr w:rsidR="00B93048" w:rsidRPr="00815600" w14:paraId="5F83663D" w14:textId="77777777" w:rsidTr="005D4F2A">
        <w:trPr>
          <w:trHeight w:val="432"/>
        </w:trPr>
        <w:tc>
          <w:tcPr>
            <w:tcW w:w="479" w:type="pct"/>
            <w:noWrap/>
            <w:vAlign w:val="center"/>
          </w:tcPr>
          <w:p w14:paraId="434A5A85" w14:textId="26842AA0" w:rsidR="00B93048" w:rsidRPr="00815600" w:rsidRDefault="00B93048" w:rsidP="0023699E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>
              <w:rPr>
                <w:rFonts w:ascii="Lato" w:hAnsi="Lato" w:cs="Arial"/>
                <w:b/>
                <w:i/>
                <w:color w:val="000000"/>
              </w:rPr>
              <w:t>8-1</w:t>
            </w:r>
            <w:r w:rsidR="005D4F2A">
              <w:rPr>
                <w:rFonts w:ascii="Lato" w:hAnsi="Lato" w:cs="Arial"/>
                <w:b/>
                <w:i/>
                <w:color w:val="000000"/>
              </w:rPr>
              <w:t>4</w:t>
            </w:r>
          </w:p>
        </w:tc>
        <w:tc>
          <w:tcPr>
            <w:tcW w:w="674" w:type="pct"/>
            <w:vAlign w:val="center"/>
          </w:tcPr>
          <w:p w14:paraId="167F75E3" w14:textId="4AB50968" w:rsidR="00B93048" w:rsidRPr="00815600" w:rsidRDefault="004C20D9" w:rsidP="0023699E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7:20</w:t>
            </w:r>
            <w:r w:rsidR="005C3808">
              <w:rPr>
                <w:rFonts w:ascii="Lato" w:hAnsi="Lato" w:cs="Arial"/>
                <w:color w:val="000000"/>
              </w:rPr>
              <w:t>am</w:t>
            </w:r>
          </w:p>
        </w:tc>
        <w:tc>
          <w:tcPr>
            <w:tcW w:w="481" w:type="pct"/>
            <w:vAlign w:val="center"/>
          </w:tcPr>
          <w:p w14:paraId="32DA4993" w14:textId="331B8882" w:rsidR="00B93048" w:rsidRDefault="00040071" w:rsidP="00B93048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ALL</w:t>
            </w:r>
          </w:p>
        </w:tc>
        <w:tc>
          <w:tcPr>
            <w:tcW w:w="2118" w:type="pct"/>
            <w:noWrap/>
            <w:vAlign w:val="center"/>
          </w:tcPr>
          <w:p w14:paraId="7B456A82" w14:textId="77777777" w:rsidR="00B93048" w:rsidRPr="00815600" w:rsidRDefault="00E0385B" w:rsidP="007E7F12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Harrison 2 Mile</w:t>
            </w:r>
            <w:r w:rsidR="00B93048">
              <w:rPr>
                <w:rFonts w:ascii="Lato" w:hAnsi="Lato" w:cs="Arial"/>
                <w:color w:val="000000"/>
              </w:rPr>
              <w:t xml:space="preserve"> </w:t>
            </w:r>
          </w:p>
        </w:tc>
        <w:tc>
          <w:tcPr>
            <w:tcW w:w="1248" w:type="pct"/>
            <w:noWrap/>
            <w:vAlign w:val="center"/>
          </w:tcPr>
          <w:p w14:paraId="311402D3" w14:textId="77777777" w:rsidR="00B93048" w:rsidRDefault="00E0385B" w:rsidP="0023699E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Allatoona Creek</w:t>
            </w:r>
          </w:p>
          <w:p w14:paraId="67BD2D65" w14:textId="77777777" w:rsidR="00B93048" w:rsidRPr="00B93048" w:rsidRDefault="00E0385B" w:rsidP="0023699E">
            <w:pPr>
              <w:jc w:val="center"/>
              <w:rPr>
                <w:rFonts w:ascii="Lato" w:hAnsi="Lato" w:cs="Arial"/>
                <w:i/>
                <w:color w:val="000000"/>
              </w:rPr>
            </w:pPr>
            <w:r>
              <w:rPr>
                <w:rFonts w:ascii="Lato" w:hAnsi="Lato" w:cs="Arial"/>
                <w:i/>
                <w:color w:val="000000"/>
              </w:rPr>
              <w:t>Acworth</w:t>
            </w:r>
            <w:r w:rsidR="00B93048" w:rsidRPr="00B93048">
              <w:rPr>
                <w:rFonts w:ascii="Lato" w:hAnsi="Lato" w:cs="Arial"/>
                <w:i/>
                <w:color w:val="000000"/>
              </w:rPr>
              <w:t>, GA</w:t>
            </w:r>
          </w:p>
        </w:tc>
      </w:tr>
      <w:tr w:rsidR="003C55E2" w:rsidRPr="00815600" w14:paraId="2B4BC5A2" w14:textId="77777777" w:rsidTr="005D4F2A">
        <w:trPr>
          <w:trHeight w:val="432"/>
        </w:trPr>
        <w:tc>
          <w:tcPr>
            <w:tcW w:w="479" w:type="pct"/>
            <w:noWrap/>
            <w:vAlign w:val="center"/>
          </w:tcPr>
          <w:p w14:paraId="4EF6173D" w14:textId="7A51CE4E" w:rsidR="003C55E2" w:rsidRPr="00815600" w:rsidRDefault="003C55E2" w:rsidP="003C55E2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>
              <w:rPr>
                <w:rFonts w:ascii="Lato" w:hAnsi="Lato" w:cs="Arial"/>
                <w:b/>
                <w:i/>
                <w:color w:val="000000"/>
              </w:rPr>
              <w:t>8-21</w:t>
            </w:r>
          </w:p>
        </w:tc>
        <w:tc>
          <w:tcPr>
            <w:tcW w:w="674" w:type="pct"/>
            <w:vAlign w:val="center"/>
          </w:tcPr>
          <w:p w14:paraId="51E65A46" w14:textId="1EE03AF1" w:rsidR="003C55E2" w:rsidRPr="00815600" w:rsidRDefault="004C20D9" w:rsidP="003C55E2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8</w:t>
            </w:r>
            <w:r w:rsidR="000C485F">
              <w:rPr>
                <w:rFonts w:ascii="Lato" w:hAnsi="Lato" w:cs="Arial"/>
                <w:color w:val="000000"/>
              </w:rPr>
              <w:t>am</w:t>
            </w:r>
          </w:p>
        </w:tc>
        <w:tc>
          <w:tcPr>
            <w:tcW w:w="481" w:type="pct"/>
            <w:vAlign w:val="center"/>
          </w:tcPr>
          <w:p w14:paraId="0D22047A" w14:textId="3061C97A" w:rsidR="003C55E2" w:rsidRDefault="000C485F" w:rsidP="003C55E2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ALL</w:t>
            </w:r>
          </w:p>
        </w:tc>
        <w:tc>
          <w:tcPr>
            <w:tcW w:w="2118" w:type="pct"/>
            <w:noWrap/>
            <w:vAlign w:val="center"/>
          </w:tcPr>
          <w:p w14:paraId="6D127603" w14:textId="5589B334" w:rsidR="003C55E2" w:rsidRPr="00815600" w:rsidRDefault="004719BB" w:rsidP="003C55E2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Practice</w:t>
            </w:r>
          </w:p>
        </w:tc>
        <w:tc>
          <w:tcPr>
            <w:tcW w:w="1248" w:type="pct"/>
            <w:noWrap/>
            <w:vAlign w:val="center"/>
          </w:tcPr>
          <w:p w14:paraId="25C5AB5D" w14:textId="0C611617" w:rsidR="003C55E2" w:rsidRPr="00B97AAB" w:rsidRDefault="003C55E2" w:rsidP="003C55E2">
            <w:pPr>
              <w:jc w:val="center"/>
              <w:rPr>
                <w:rFonts w:ascii="Lato" w:hAnsi="Lato" w:cs="Arial"/>
                <w:i/>
                <w:color w:val="000000"/>
              </w:rPr>
            </w:pPr>
          </w:p>
        </w:tc>
      </w:tr>
      <w:tr w:rsidR="003C55E2" w:rsidRPr="00815600" w14:paraId="599CB301" w14:textId="77777777" w:rsidTr="005D4F2A">
        <w:trPr>
          <w:trHeight w:val="432"/>
        </w:trPr>
        <w:tc>
          <w:tcPr>
            <w:tcW w:w="479" w:type="pct"/>
            <w:noWrap/>
            <w:vAlign w:val="center"/>
          </w:tcPr>
          <w:p w14:paraId="67DB0AC8" w14:textId="77777777" w:rsidR="003C55E2" w:rsidRDefault="003C55E2" w:rsidP="003C55E2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>
              <w:rPr>
                <w:rFonts w:ascii="Lato" w:hAnsi="Lato" w:cs="Arial"/>
                <w:b/>
                <w:i/>
                <w:color w:val="000000"/>
              </w:rPr>
              <w:t>8-28</w:t>
            </w:r>
          </w:p>
          <w:p w14:paraId="565B2F71" w14:textId="369AABA7" w:rsidR="00FC1812" w:rsidRPr="00815600" w:rsidRDefault="00FC1812" w:rsidP="003C55E2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>
              <w:rPr>
                <w:rFonts w:ascii="Lato" w:hAnsi="Lato" w:cs="Arial"/>
                <w:b/>
                <w:i/>
                <w:color w:val="000000"/>
              </w:rPr>
              <w:t>SAT</w:t>
            </w:r>
          </w:p>
        </w:tc>
        <w:tc>
          <w:tcPr>
            <w:tcW w:w="674" w:type="pct"/>
            <w:vAlign w:val="center"/>
          </w:tcPr>
          <w:p w14:paraId="0337DD78" w14:textId="6C297E10" w:rsidR="003C55E2" w:rsidRPr="00815600" w:rsidRDefault="00797B59" w:rsidP="003C55E2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7</w:t>
            </w:r>
            <w:r w:rsidR="003C55E2">
              <w:rPr>
                <w:rFonts w:ascii="Lato" w:hAnsi="Lato" w:cs="Arial"/>
                <w:color w:val="000000"/>
              </w:rPr>
              <w:t>am</w:t>
            </w:r>
          </w:p>
        </w:tc>
        <w:tc>
          <w:tcPr>
            <w:tcW w:w="481" w:type="pct"/>
            <w:vAlign w:val="center"/>
          </w:tcPr>
          <w:p w14:paraId="1137E8CA" w14:textId="71530618" w:rsidR="003C55E2" w:rsidRDefault="003C55E2" w:rsidP="003C55E2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VG, JVB, JVG</w:t>
            </w:r>
          </w:p>
        </w:tc>
        <w:tc>
          <w:tcPr>
            <w:tcW w:w="2118" w:type="pct"/>
            <w:noWrap/>
            <w:vAlign w:val="center"/>
          </w:tcPr>
          <w:p w14:paraId="28EA3699" w14:textId="2FEE060C" w:rsidR="003C55E2" w:rsidRPr="00815600" w:rsidRDefault="003C55E2" w:rsidP="003C55E2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Cherokee County Classic</w:t>
            </w:r>
          </w:p>
        </w:tc>
        <w:tc>
          <w:tcPr>
            <w:tcW w:w="1248" w:type="pct"/>
            <w:noWrap/>
            <w:vAlign w:val="center"/>
          </w:tcPr>
          <w:p w14:paraId="4E002619" w14:textId="2417292F" w:rsidR="003C55E2" w:rsidRPr="00F5783C" w:rsidRDefault="000C485F" w:rsidP="003C55E2">
            <w:pPr>
              <w:jc w:val="center"/>
              <w:rPr>
                <w:rFonts w:ascii="Lato" w:hAnsi="Lato" w:cs="Arial"/>
                <w:iCs/>
                <w:color w:val="000000"/>
              </w:rPr>
            </w:pPr>
            <w:r>
              <w:rPr>
                <w:rFonts w:ascii="Lato" w:hAnsi="Lato" w:cs="Arial"/>
                <w:iCs/>
                <w:color w:val="000000"/>
              </w:rPr>
              <w:t>Boling Park</w:t>
            </w:r>
          </w:p>
          <w:p w14:paraId="655A708D" w14:textId="633A846A" w:rsidR="003C55E2" w:rsidRPr="00B9074A" w:rsidRDefault="000C485F" w:rsidP="003C55E2">
            <w:pPr>
              <w:jc w:val="center"/>
              <w:rPr>
                <w:rFonts w:ascii="Lato" w:hAnsi="Lato" w:cs="Arial"/>
                <w:i/>
                <w:color w:val="000000"/>
              </w:rPr>
            </w:pPr>
            <w:r>
              <w:rPr>
                <w:rFonts w:ascii="Lato" w:hAnsi="Lato" w:cs="Arial"/>
                <w:i/>
                <w:color w:val="000000"/>
              </w:rPr>
              <w:t>Canton</w:t>
            </w:r>
            <w:r w:rsidR="003C55E2">
              <w:rPr>
                <w:rFonts w:ascii="Lato" w:hAnsi="Lato" w:cs="Arial"/>
                <w:i/>
                <w:color w:val="000000"/>
              </w:rPr>
              <w:t>, GA</w:t>
            </w:r>
          </w:p>
        </w:tc>
      </w:tr>
      <w:tr w:rsidR="003C55E2" w:rsidRPr="00815600" w14:paraId="661AA815" w14:textId="77777777" w:rsidTr="005D4F2A">
        <w:trPr>
          <w:trHeight w:val="432"/>
        </w:trPr>
        <w:tc>
          <w:tcPr>
            <w:tcW w:w="479" w:type="pct"/>
            <w:noWrap/>
            <w:vAlign w:val="center"/>
          </w:tcPr>
          <w:p w14:paraId="68E59F92" w14:textId="5B1615EB" w:rsidR="003C55E2" w:rsidRDefault="003C55E2" w:rsidP="003C55E2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>
              <w:rPr>
                <w:rFonts w:ascii="Lato" w:hAnsi="Lato" w:cs="Arial"/>
                <w:b/>
                <w:i/>
                <w:color w:val="000000"/>
              </w:rPr>
              <w:t>9-4</w:t>
            </w:r>
          </w:p>
        </w:tc>
        <w:tc>
          <w:tcPr>
            <w:tcW w:w="674" w:type="pct"/>
            <w:vAlign w:val="center"/>
          </w:tcPr>
          <w:p w14:paraId="4C279AA6" w14:textId="097613A0" w:rsidR="003C55E2" w:rsidRDefault="000C485F" w:rsidP="003C55E2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8am</w:t>
            </w:r>
          </w:p>
        </w:tc>
        <w:tc>
          <w:tcPr>
            <w:tcW w:w="481" w:type="pct"/>
            <w:vAlign w:val="center"/>
          </w:tcPr>
          <w:p w14:paraId="2664C0C0" w14:textId="46707F72" w:rsidR="003C55E2" w:rsidRDefault="003C55E2" w:rsidP="003C55E2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VB</w:t>
            </w:r>
          </w:p>
        </w:tc>
        <w:tc>
          <w:tcPr>
            <w:tcW w:w="2118" w:type="pct"/>
            <w:noWrap/>
            <w:vAlign w:val="center"/>
          </w:tcPr>
          <w:p w14:paraId="0243558D" w14:textId="011B0CAD" w:rsidR="003C55E2" w:rsidRDefault="003C55E2" w:rsidP="000C485F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Starrs Mill</w:t>
            </w:r>
          </w:p>
        </w:tc>
        <w:tc>
          <w:tcPr>
            <w:tcW w:w="1248" w:type="pct"/>
            <w:noWrap/>
            <w:vAlign w:val="center"/>
          </w:tcPr>
          <w:p w14:paraId="13E48516" w14:textId="54022E78" w:rsidR="000C485F" w:rsidRPr="000C485F" w:rsidRDefault="000C485F" w:rsidP="003C55E2">
            <w:pPr>
              <w:jc w:val="center"/>
              <w:rPr>
                <w:rFonts w:ascii="Lato" w:hAnsi="Lato" w:cs="Arial"/>
                <w:iCs/>
                <w:color w:val="000000"/>
              </w:rPr>
            </w:pPr>
            <w:r>
              <w:rPr>
                <w:rFonts w:ascii="Lato" w:hAnsi="Lato" w:cs="Arial"/>
                <w:iCs/>
                <w:color w:val="000000"/>
              </w:rPr>
              <w:t>Heritage Christian Church</w:t>
            </w:r>
          </w:p>
          <w:p w14:paraId="6C35C6DB" w14:textId="5A1FE016" w:rsidR="003C55E2" w:rsidRPr="00B97AAB" w:rsidRDefault="000C485F" w:rsidP="003C55E2">
            <w:pPr>
              <w:jc w:val="center"/>
              <w:rPr>
                <w:rFonts w:ascii="Lato" w:hAnsi="Lato" w:cs="Arial"/>
                <w:i/>
                <w:color w:val="000000"/>
              </w:rPr>
            </w:pPr>
            <w:r>
              <w:rPr>
                <w:rFonts w:ascii="Lato" w:hAnsi="Lato" w:cs="Arial"/>
                <w:i/>
                <w:color w:val="000000"/>
              </w:rPr>
              <w:t>Fayetteville, GA</w:t>
            </w:r>
          </w:p>
        </w:tc>
      </w:tr>
      <w:tr w:rsidR="003C55E2" w:rsidRPr="00815600" w14:paraId="4304A6E1" w14:textId="77777777" w:rsidTr="005D4F2A">
        <w:trPr>
          <w:trHeight w:val="432"/>
        </w:trPr>
        <w:tc>
          <w:tcPr>
            <w:tcW w:w="479" w:type="pct"/>
            <w:noWrap/>
            <w:vAlign w:val="center"/>
          </w:tcPr>
          <w:p w14:paraId="06187813" w14:textId="77777777" w:rsidR="003C55E2" w:rsidRDefault="003C55E2" w:rsidP="003C55E2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>
              <w:rPr>
                <w:rFonts w:ascii="Lato" w:hAnsi="Lato" w:cs="Arial"/>
                <w:b/>
                <w:i/>
                <w:color w:val="000000"/>
              </w:rPr>
              <w:t>9-11</w:t>
            </w:r>
          </w:p>
          <w:p w14:paraId="6B8C08C6" w14:textId="04425BD2" w:rsidR="00FC1812" w:rsidRPr="00815600" w:rsidRDefault="00FC1812" w:rsidP="003C55E2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>
              <w:rPr>
                <w:rFonts w:ascii="Lato" w:hAnsi="Lato" w:cs="Arial"/>
                <w:b/>
                <w:i/>
                <w:color w:val="000000"/>
              </w:rPr>
              <w:t>ACT</w:t>
            </w:r>
          </w:p>
        </w:tc>
        <w:tc>
          <w:tcPr>
            <w:tcW w:w="674" w:type="pct"/>
            <w:vAlign w:val="center"/>
          </w:tcPr>
          <w:p w14:paraId="763984D8" w14:textId="4957E7B8" w:rsidR="003C55E2" w:rsidRPr="00815600" w:rsidRDefault="00797B59" w:rsidP="003C55E2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7:30</w:t>
            </w:r>
            <w:r w:rsidR="003C55E2">
              <w:rPr>
                <w:rFonts w:ascii="Lato" w:hAnsi="Lato" w:cs="Arial"/>
                <w:color w:val="000000"/>
              </w:rPr>
              <w:t>am</w:t>
            </w:r>
          </w:p>
        </w:tc>
        <w:tc>
          <w:tcPr>
            <w:tcW w:w="481" w:type="pct"/>
            <w:vAlign w:val="center"/>
          </w:tcPr>
          <w:p w14:paraId="17AA487C" w14:textId="468A2643" w:rsidR="003C55E2" w:rsidRDefault="003C55E2" w:rsidP="003C55E2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ALL</w:t>
            </w:r>
          </w:p>
        </w:tc>
        <w:tc>
          <w:tcPr>
            <w:tcW w:w="2118" w:type="pct"/>
            <w:noWrap/>
            <w:vAlign w:val="center"/>
          </w:tcPr>
          <w:p w14:paraId="7AAB73D1" w14:textId="6AA8514C" w:rsidR="003C55E2" w:rsidRPr="00815600" w:rsidRDefault="003C55E2" w:rsidP="000C485F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Carrollton Invite</w:t>
            </w:r>
          </w:p>
        </w:tc>
        <w:tc>
          <w:tcPr>
            <w:tcW w:w="1248" w:type="pct"/>
            <w:noWrap/>
            <w:vAlign w:val="center"/>
          </w:tcPr>
          <w:p w14:paraId="6237EE90" w14:textId="0E1E5BA4" w:rsidR="003C55E2" w:rsidRDefault="000C485F" w:rsidP="003C55E2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Carrollton MS</w:t>
            </w:r>
          </w:p>
          <w:p w14:paraId="3E97076D" w14:textId="3F210899" w:rsidR="003C55E2" w:rsidRPr="00B97AAB" w:rsidRDefault="000C485F" w:rsidP="003C55E2">
            <w:pPr>
              <w:jc w:val="center"/>
              <w:rPr>
                <w:rFonts w:ascii="Lato" w:hAnsi="Lato" w:cs="Arial"/>
                <w:i/>
                <w:color w:val="000000"/>
              </w:rPr>
            </w:pPr>
            <w:r>
              <w:rPr>
                <w:rFonts w:ascii="Lato" w:hAnsi="Lato" w:cs="Arial"/>
                <w:i/>
                <w:color w:val="000000"/>
              </w:rPr>
              <w:t>Carrollton</w:t>
            </w:r>
            <w:r w:rsidR="003C55E2" w:rsidRPr="00B97AAB">
              <w:rPr>
                <w:rFonts w:ascii="Lato" w:hAnsi="Lato" w:cs="Arial"/>
                <w:i/>
                <w:color w:val="000000"/>
              </w:rPr>
              <w:t>, GA</w:t>
            </w:r>
          </w:p>
        </w:tc>
      </w:tr>
      <w:tr w:rsidR="003C55E2" w:rsidRPr="00815600" w14:paraId="6FE0D2AA" w14:textId="77777777" w:rsidTr="005D4F2A">
        <w:trPr>
          <w:trHeight w:val="432"/>
        </w:trPr>
        <w:tc>
          <w:tcPr>
            <w:tcW w:w="479" w:type="pct"/>
            <w:noWrap/>
            <w:vAlign w:val="center"/>
          </w:tcPr>
          <w:p w14:paraId="2482EE1E" w14:textId="44FA09D3" w:rsidR="003C55E2" w:rsidRDefault="003C55E2" w:rsidP="003C55E2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>
              <w:rPr>
                <w:rFonts w:ascii="Lato" w:hAnsi="Lato" w:cs="Arial"/>
                <w:b/>
                <w:i/>
                <w:color w:val="000000"/>
              </w:rPr>
              <w:t>9-18</w:t>
            </w:r>
          </w:p>
        </w:tc>
        <w:tc>
          <w:tcPr>
            <w:tcW w:w="674" w:type="pct"/>
            <w:vAlign w:val="center"/>
          </w:tcPr>
          <w:p w14:paraId="4DF5A959" w14:textId="53C44806" w:rsidR="003C55E2" w:rsidRPr="00815600" w:rsidRDefault="00797B59" w:rsidP="003C55E2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7:</w:t>
            </w:r>
            <w:r w:rsidR="004719BB">
              <w:rPr>
                <w:rFonts w:ascii="Lato" w:hAnsi="Lato" w:cs="Arial"/>
                <w:color w:val="000000"/>
              </w:rPr>
              <w:t>30</w:t>
            </w:r>
            <w:r w:rsidR="003C55E2">
              <w:rPr>
                <w:rFonts w:ascii="Lato" w:hAnsi="Lato" w:cs="Arial"/>
                <w:color w:val="000000"/>
              </w:rPr>
              <w:t>am</w:t>
            </w:r>
          </w:p>
        </w:tc>
        <w:tc>
          <w:tcPr>
            <w:tcW w:w="481" w:type="pct"/>
            <w:vAlign w:val="center"/>
          </w:tcPr>
          <w:p w14:paraId="646E9ADD" w14:textId="77777777" w:rsidR="003C55E2" w:rsidRDefault="003C55E2" w:rsidP="003C55E2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ALL</w:t>
            </w:r>
          </w:p>
        </w:tc>
        <w:tc>
          <w:tcPr>
            <w:tcW w:w="2118" w:type="pct"/>
            <w:noWrap/>
            <w:vAlign w:val="center"/>
          </w:tcPr>
          <w:p w14:paraId="023800D5" w14:textId="77777777" w:rsidR="003C55E2" w:rsidRDefault="003C55E2" w:rsidP="003C55E2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County</w:t>
            </w:r>
          </w:p>
        </w:tc>
        <w:tc>
          <w:tcPr>
            <w:tcW w:w="1248" w:type="pct"/>
            <w:noWrap/>
            <w:vAlign w:val="center"/>
          </w:tcPr>
          <w:p w14:paraId="2152977B" w14:textId="77777777" w:rsidR="004719BB" w:rsidRDefault="004719BB" w:rsidP="003C55E2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Taylor Farm Park</w:t>
            </w:r>
          </w:p>
          <w:p w14:paraId="2ECC54E0" w14:textId="46E64C1B" w:rsidR="003C55E2" w:rsidRPr="00B93048" w:rsidRDefault="004719BB" w:rsidP="003C55E2">
            <w:pPr>
              <w:jc w:val="center"/>
              <w:rPr>
                <w:rFonts w:ascii="Lato" w:hAnsi="Lato" w:cs="Arial"/>
                <w:i/>
                <w:color w:val="000000"/>
              </w:rPr>
            </w:pPr>
            <w:r>
              <w:rPr>
                <w:rFonts w:ascii="Lato" w:hAnsi="Lato" w:cs="Arial"/>
                <w:i/>
                <w:color w:val="000000"/>
              </w:rPr>
              <w:t>Powder Springs</w:t>
            </w:r>
            <w:r w:rsidR="003C55E2">
              <w:rPr>
                <w:rFonts w:ascii="Lato" w:hAnsi="Lato" w:cs="Arial"/>
                <w:i/>
                <w:color w:val="000000"/>
              </w:rPr>
              <w:t>, GA</w:t>
            </w:r>
          </w:p>
        </w:tc>
      </w:tr>
      <w:tr w:rsidR="003C55E2" w:rsidRPr="00815600" w14:paraId="010AFB84" w14:textId="77777777" w:rsidTr="005D4F2A">
        <w:trPr>
          <w:trHeight w:val="432"/>
        </w:trPr>
        <w:tc>
          <w:tcPr>
            <w:tcW w:w="479" w:type="pct"/>
            <w:noWrap/>
            <w:vAlign w:val="center"/>
          </w:tcPr>
          <w:p w14:paraId="3C19CCAA" w14:textId="77777777" w:rsidR="003C55E2" w:rsidRDefault="003C55E2" w:rsidP="003C55E2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>
              <w:rPr>
                <w:rFonts w:ascii="Lato" w:hAnsi="Lato" w:cs="Arial"/>
                <w:b/>
                <w:i/>
                <w:color w:val="000000"/>
              </w:rPr>
              <w:t>10-2</w:t>
            </w:r>
          </w:p>
          <w:p w14:paraId="64A685B6" w14:textId="0B4E3E0F" w:rsidR="00FC1812" w:rsidRPr="00815600" w:rsidRDefault="00FC1812" w:rsidP="003C55E2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>
              <w:rPr>
                <w:rFonts w:ascii="Lato" w:hAnsi="Lato" w:cs="Arial"/>
                <w:b/>
                <w:i/>
                <w:color w:val="000000"/>
              </w:rPr>
              <w:t>SAT</w:t>
            </w:r>
          </w:p>
        </w:tc>
        <w:tc>
          <w:tcPr>
            <w:tcW w:w="674" w:type="pct"/>
            <w:vAlign w:val="center"/>
          </w:tcPr>
          <w:p w14:paraId="63647E37" w14:textId="1984292A" w:rsidR="003C55E2" w:rsidRPr="00815600" w:rsidRDefault="003C55E2" w:rsidP="003C55E2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9am</w:t>
            </w:r>
          </w:p>
        </w:tc>
        <w:tc>
          <w:tcPr>
            <w:tcW w:w="481" w:type="pct"/>
            <w:vAlign w:val="center"/>
          </w:tcPr>
          <w:p w14:paraId="214B01CA" w14:textId="6CE331D3" w:rsidR="003C55E2" w:rsidRPr="00815600" w:rsidRDefault="009C766E" w:rsidP="003C55E2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V</w:t>
            </w:r>
          </w:p>
        </w:tc>
        <w:tc>
          <w:tcPr>
            <w:tcW w:w="2118" w:type="pct"/>
            <w:noWrap/>
            <w:vAlign w:val="center"/>
          </w:tcPr>
          <w:p w14:paraId="559054E2" w14:textId="2F35A1A6" w:rsidR="003C55E2" w:rsidRPr="00815600" w:rsidRDefault="003C55E2" w:rsidP="003C55E2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Wendy’s</w:t>
            </w:r>
          </w:p>
        </w:tc>
        <w:tc>
          <w:tcPr>
            <w:tcW w:w="1248" w:type="pct"/>
            <w:noWrap/>
            <w:vAlign w:val="center"/>
          </w:tcPr>
          <w:p w14:paraId="1D154C47" w14:textId="62DA5C8A" w:rsidR="003C55E2" w:rsidRPr="00815600" w:rsidRDefault="000C485F" w:rsidP="003C55E2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McAlpine Park</w:t>
            </w:r>
          </w:p>
          <w:p w14:paraId="2E86B643" w14:textId="233F960D" w:rsidR="003C55E2" w:rsidRPr="005D4F2A" w:rsidRDefault="000C485F" w:rsidP="003C55E2">
            <w:pPr>
              <w:jc w:val="center"/>
              <w:rPr>
                <w:rFonts w:ascii="Lato" w:hAnsi="Lato" w:cs="Arial"/>
                <w:i/>
                <w:color w:val="000000"/>
              </w:rPr>
            </w:pPr>
            <w:r>
              <w:rPr>
                <w:rFonts w:ascii="Lato" w:hAnsi="Lato" w:cs="Arial"/>
                <w:i/>
                <w:color w:val="000000"/>
              </w:rPr>
              <w:t>Charlotte, NC</w:t>
            </w:r>
          </w:p>
        </w:tc>
      </w:tr>
      <w:tr w:rsidR="00634D70" w:rsidRPr="00815600" w14:paraId="0334D4E3" w14:textId="77777777" w:rsidTr="005D4F2A">
        <w:trPr>
          <w:trHeight w:val="432"/>
        </w:trPr>
        <w:tc>
          <w:tcPr>
            <w:tcW w:w="479" w:type="pct"/>
            <w:noWrap/>
            <w:vAlign w:val="center"/>
          </w:tcPr>
          <w:p w14:paraId="65B80BF6" w14:textId="1CD7B5CD" w:rsidR="00634D70" w:rsidRDefault="00634D70" w:rsidP="003C55E2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>
              <w:rPr>
                <w:rFonts w:ascii="Lato" w:hAnsi="Lato" w:cs="Arial"/>
                <w:b/>
                <w:i/>
                <w:color w:val="000000"/>
              </w:rPr>
              <w:t>10-5</w:t>
            </w:r>
          </w:p>
        </w:tc>
        <w:tc>
          <w:tcPr>
            <w:tcW w:w="674" w:type="pct"/>
            <w:vAlign w:val="center"/>
          </w:tcPr>
          <w:p w14:paraId="60AFB8D4" w14:textId="342CCCB1" w:rsidR="00634D70" w:rsidRDefault="00797B59" w:rsidP="003C55E2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4:30pm</w:t>
            </w:r>
          </w:p>
        </w:tc>
        <w:tc>
          <w:tcPr>
            <w:tcW w:w="481" w:type="pct"/>
            <w:vAlign w:val="center"/>
          </w:tcPr>
          <w:p w14:paraId="50527C66" w14:textId="1A6628D5" w:rsidR="00634D70" w:rsidRDefault="00634D70" w:rsidP="003C55E2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JV</w:t>
            </w:r>
          </w:p>
        </w:tc>
        <w:tc>
          <w:tcPr>
            <w:tcW w:w="2118" w:type="pct"/>
            <w:noWrap/>
            <w:vAlign w:val="center"/>
          </w:tcPr>
          <w:p w14:paraId="077B37AA" w14:textId="19DBF6FB" w:rsidR="00634D70" w:rsidRDefault="00634D70" w:rsidP="003C55E2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Rockmart Invite</w:t>
            </w:r>
          </w:p>
        </w:tc>
        <w:tc>
          <w:tcPr>
            <w:tcW w:w="1248" w:type="pct"/>
            <w:noWrap/>
            <w:vAlign w:val="center"/>
          </w:tcPr>
          <w:p w14:paraId="6C79B7C9" w14:textId="77777777" w:rsidR="00634D70" w:rsidRDefault="000C485F" w:rsidP="003C55E2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Prospect Valley Golf Course</w:t>
            </w:r>
          </w:p>
          <w:p w14:paraId="1D1329BC" w14:textId="2CFE7504" w:rsidR="000C485F" w:rsidRPr="000C485F" w:rsidRDefault="000C485F" w:rsidP="003C55E2">
            <w:pPr>
              <w:jc w:val="center"/>
              <w:rPr>
                <w:rFonts w:ascii="Lato" w:hAnsi="Lato" w:cs="Arial"/>
                <w:i/>
                <w:iCs/>
                <w:color w:val="000000"/>
              </w:rPr>
            </w:pPr>
            <w:r>
              <w:rPr>
                <w:rFonts w:ascii="Lato" w:hAnsi="Lato" w:cs="Arial"/>
                <w:i/>
                <w:iCs/>
                <w:color w:val="000000"/>
              </w:rPr>
              <w:t>Rockmart, GA</w:t>
            </w:r>
          </w:p>
        </w:tc>
      </w:tr>
      <w:tr w:rsidR="003C55E2" w:rsidRPr="00815600" w14:paraId="2B3B5F2A" w14:textId="77777777" w:rsidTr="005D4F2A">
        <w:trPr>
          <w:trHeight w:val="432"/>
        </w:trPr>
        <w:tc>
          <w:tcPr>
            <w:tcW w:w="479" w:type="pct"/>
            <w:noWrap/>
            <w:vAlign w:val="center"/>
          </w:tcPr>
          <w:p w14:paraId="50E96208" w14:textId="1ECB7D89" w:rsidR="003C55E2" w:rsidRDefault="003C55E2" w:rsidP="003C55E2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>
              <w:rPr>
                <w:rFonts w:ascii="Lato" w:hAnsi="Lato" w:cs="Arial"/>
                <w:b/>
                <w:i/>
                <w:color w:val="000000"/>
              </w:rPr>
              <w:t>10-16</w:t>
            </w:r>
          </w:p>
        </w:tc>
        <w:tc>
          <w:tcPr>
            <w:tcW w:w="674" w:type="pct"/>
            <w:vAlign w:val="center"/>
          </w:tcPr>
          <w:p w14:paraId="2462B549" w14:textId="0CA7D6EE" w:rsidR="003C55E2" w:rsidRDefault="00797B59" w:rsidP="003C55E2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1:15am</w:t>
            </w:r>
          </w:p>
        </w:tc>
        <w:tc>
          <w:tcPr>
            <w:tcW w:w="481" w:type="pct"/>
            <w:vAlign w:val="center"/>
          </w:tcPr>
          <w:p w14:paraId="79D165F7" w14:textId="20051227" w:rsidR="003C55E2" w:rsidRDefault="003C55E2" w:rsidP="003C55E2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ALL</w:t>
            </w:r>
          </w:p>
        </w:tc>
        <w:tc>
          <w:tcPr>
            <w:tcW w:w="2118" w:type="pct"/>
            <w:noWrap/>
            <w:vAlign w:val="center"/>
          </w:tcPr>
          <w:p w14:paraId="7141BAA0" w14:textId="438261D6" w:rsidR="003C55E2" w:rsidRDefault="003C55E2" w:rsidP="003C55E2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Coach Wood</w:t>
            </w:r>
          </w:p>
        </w:tc>
        <w:tc>
          <w:tcPr>
            <w:tcW w:w="1248" w:type="pct"/>
            <w:noWrap/>
            <w:vAlign w:val="center"/>
          </w:tcPr>
          <w:p w14:paraId="1491AB7D" w14:textId="77777777" w:rsidR="003C55E2" w:rsidRPr="00151660" w:rsidRDefault="003C55E2" w:rsidP="003C55E2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McIntosh Reserve</w:t>
            </w:r>
          </w:p>
          <w:p w14:paraId="01A17CBF" w14:textId="336CA39E" w:rsidR="003C55E2" w:rsidRPr="007E7F12" w:rsidRDefault="003C55E2" w:rsidP="003C55E2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i/>
                <w:color w:val="000000"/>
              </w:rPr>
              <w:t>Whitesburg</w:t>
            </w:r>
            <w:r w:rsidRPr="00B93048">
              <w:rPr>
                <w:rFonts w:ascii="Lato" w:hAnsi="Lato" w:cs="Arial"/>
                <w:i/>
                <w:color w:val="000000"/>
              </w:rPr>
              <w:t>, GA</w:t>
            </w:r>
          </w:p>
        </w:tc>
      </w:tr>
      <w:tr w:rsidR="003C55E2" w:rsidRPr="00815600" w14:paraId="31F9AA86" w14:textId="77777777" w:rsidTr="005D4F2A">
        <w:trPr>
          <w:trHeight w:val="432"/>
        </w:trPr>
        <w:tc>
          <w:tcPr>
            <w:tcW w:w="479" w:type="pct"/>
            <w:noWrap/>
            <w:vAlign w:val="center"/>
          </w:tcPr>
          <w:p w14:paraId="44CBCCC3" w14:textId="77777777" w:rsidR="003C55E2" w:rsidRDefault="003C55E2" w:rsidP="003C55E2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>
              <w:rPr>
                <w:rFonts w:ascii="Lato" w:hAnsi="Lato" w:cs="Arial"/>
                <w:b/>
                <w:i/>
                <w:color w:val="000000"/>
              </w:rPr>
              <w:t>10-23</w:t>
            </w:r>
          </w:p>
          <w:p w14:paraId="70740A77" w14:textId="44E9CD06" w:rsidR="00FC1812" w:rsidRPr="00815600" w:rsidRDefault="00FC1812" w:rsidP="003C55E2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>
              <w:rPr>
                <w:rFonts w:ascii="Lato" w:hAnsi="Lato" w:cs="Arial"/>
                <w:b/>
                <w:i/>
                <w:color w:val="000000"/>
              </w:rPr>
              <w:t>ACT</w:t>
            </w:r>
          </w:p>
        </w:tc>
        <w:tc>
          <w:tcPr>
            <w:tcW w:w="674" w:type="pct"/>
            <w:vAlign w:val="center"/>
          </w:tcPr>
          <w:p w14:paraId="2EC2708A" w14:textId="2ADFE8AC" w:rsidR="003C55E2" w:rsidRPr="00815600" w:rsidRDefault="00797B59" w:rsidP="003C55E2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0am</w:t>
            </w:r>
          </w:p>
        </w:tc>
        <w:tc>
          <w:tcPr>
            <w:tcW w:w="481" w:type="pct"/>
            <w:vAlign w:val="center"/>
          </w:tcPr>
          <w:p w14:paraId="74643AF7" w14:textId="77777777" w:rsidR="003C55E2" w:rsidRDefault="003C55E2" w:rsidP="003C55E2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ALL</w:t>
            </w:r>
          </w:p>
        </w:tc>
        <w:tc>
          <w:tcPr>
            <w:tcW w:w="2118" w:type="pct"/>
            <w:noWrap/>
            <w:vAlign w:val="center"/>
          </w:tcPr>
          <w:p w14:paraId="443717F5" w14:textId="77777777" w:rsidR="003C55E2" w:rsidRPr="00815600" w:rsidRDefault="003C55E2" w:rsidP="003C55E2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Region Championships</w:t>
            </w:r>
          </w:p>
        </w:tc>
        <w:tc>
          <w:tcPr>
            <w:tcW w:w="1248" w:type="pct"/>
            <w:noWrap/>
            <w:vAlign w:val="center"/>
          </w:tcPr>
          <w:p w14:paraId="52AA98DE" w14:textId="77777777" w:rsidR="003C55E2" w:rsidRPr="00151660" w:rsidRDefault="003C55E2" w:rsidP="003C55E2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McIntosh Reserve</w:t>
            </w:r>
          </w:p>
          <w:p w14:paraId="3A0A2351" w14:textId="75B74DDE" w:rsidR="003C55E2" w:rsidRPr="00815600" w:rsidRDefault="003C55E2" w:rsidP="003C55E2">
            <w:pPr>
              <w:jc w:val="center"/>
              <w:rPr>
                <w:rFonts w:ascii="Lato" w:hAnsi="Lato" w:cs="Arial"/>
                <w:i/>
                <w:color w:val="000000"/>
              </w:rPr>
            </w:pPr>
            <w:r>
              <w:rPr>
                <w:rFonts w:ascii="Lato" w:hAnsi="Lato" w:cs="Arial"/>
                <w:i/>
                <w:color w:val="000000"/>
              </w:rPr>
              <w:t>Whitesburg</w:t>
            </w:r>
            <w:r w:rsidRPr="00B93048">
              <w:rPr>
                <w:rFonts w:ascii="Lato" w:hAnsi="Lato" w:cs="Arial"/>
                <w:i/>
                <w:color w:val="000000"/>
              </w:rPr>
              <w:t>, GA</w:t>
            </w:r>
          </w:p>
        </w:tc>
      </w:tr>
      <w:tr w:rsidR="003C55E2" w:rsidRPr="00815600" w14:paraId="73E86716" w14:textId="77777777" w:rsidTr="005D4F2A">
        <w:trPr>
          <w:trHeight w:val="432"/>
        </w:trPr>
        <w:tc>
          <w:tcPr>
            <w:tcW w:w="479" w:type="pct"/>
            <w:tcBorders>
              <w:bottom w:val="single" w:sz="4" w:space="0" w:color="auto"/>
            </w:tcBorders>
            <w:noWrap/>
            <w:vAlign w:val="center"/>
          </w:tcPr>
          <w:p w14:paraId="21777686" w14:textId="28BB7A36" w:rsidR="003C55E2" w:rsidRDefault="003C55E2" w:rsidP="003C55E2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>
              <w:rPr>
                <w:rFonts w:ascii="Lato" w:hAnsi="Lato" w:cs="Arial"/>
                <w:b/>
                <w:i/>
                <w:color w:val="000000"/>
              </w:rPr>
              <w:t>10-</w:t>
            </w:r>
            <w:r w:rsidR="000C485F">
              <w:rPr>
                <w:rFonts w:ascii="Lato" w:hAnsi="Lato" w:cs="Arial"/>
                <w:b/>
                <w:i/>
                <w:color w:val="000000"/>
              </w:rPr>
              <w:t>29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vAlign w:val="center"/>
          </w:tcPr>
          <w:p w14:paraId="7F0AAC99" w14:textId="278D47AF" w:rsidR="003C55E2" w:rsidRDefault="003C55E2" w:rsidP="003C55E2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6:30am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578C5314" w14:textId="65BF35BE" w:rsidR="003C55E2" w:rsidRDefault="003C55E2" w:rsidP="003C55E2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ALL</w:t>
            </w:r>
          </w:p>
        </w:tc>
        <w:tc>
          <w:tcPr>
            <w:tcW w:w="2118" w:type="pct"/>
            <w:tcBorders>
              <w:bottom w:val="single" w:sz="4" w:space="0" w:color="auto"/>
            </w:tcBorders>
            <w:noWrap/>
            <w:vAlign w:val="center"/>
          </w:tcPr>
          <w:p w14:paraId="3D5C1CE1" w14:textId="3902839A" w:rsidR="003C55E2" w:rsidRDefault="003C55E2" w:rsidP="003C55E2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End of Season Mile Time Trial</w:t>
            </w:r>
          </w:p>
        </w:tc>
        <w:tc>
          <w:tcPr>
            <w:tcW w:w="1248" w:type="pct"/>
            <w:tcBorders>
              <w:bottom w:val="single" w:sz="4" w:space="0" w:color="auto"/>
            </w:tcBorders>
            <w:noWrap/>
            <w:vAlign w:val="center"/>
          </w:tcPr>
          <w:p w14:paraId="11CCABD3" w14:textId="52CB2300" w:rsidR="003C55E2" w:rsidRDefault="003C55E2" w:rsidP="003C55E2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EPHS Track</w:t>
            </w:r>
          </w:p>
        </w:tc>
      </w:tr>
      <w:tr w:rsidR="003C55E2" w:rsidRPr="00815600" w14:paraId="585D8CDF" w14:textId="77777777" w:rsidTr="005D4F2A">
        <w:trPr>
          <w:trHeight w:val="432"/>
        </w:trPr>
        <w:tc>
          <w:tcPr>
            <w:tcW w:w="479" w:type="pct"/>
            <w:tcBorders>
              <w:bottom w:val="single" w:sz="4" w:space="0" w:color="auto"/>
            </w:tcBorders>
            <w:noWrap/>
            <w:vAlign w:val="center"/>
          </w:tcPr>
          <w:p w14:paraId="0EF55FCE" w14:textId="1B475625" w:rsidR="003C55E2" w:rsidRDefault="003C55E2" w:rsidP="003C55E2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>
              <w:rPr>
                <w:rFonts w:ascii="Lato" w:hAnsi="Lato" w:cs="Arial"/>
                <w:b/>
                <w:i/>
                <w:color w:val="000000"/>
              </w:rPr>
              <w:t>11-6</w:t>
            </w:r>
          </w:p>
          <w:p w14:paraId="520FB730" w14:textId="24383F0A" w:rsidR="00FC1812" w:rsidRPr="00815600" w:rsidRDefault="00FC1812" w:rsidP="003C55E2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>
              <w:rPr>
                <w:rFonts w:ascii="Lato" w:hAnsi="Lato" w:cs="Arial"/>
                <w:b/>
                <w:i/>
                <w:color w:val="000000"/>
              </w:rPr>
              <w:t>SAT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vAlign w:val="center"/>
          </w:tcPr>
          <w:p w14:paraId="3FF3847B" w14:textId="6542F804" w:rsidR="003C55E2" w:rsidRPr="00815600" w:rsidRDefault="00797B59" w:rsidP="003C55E2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8am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7C2E2691" w14:textId="77777777" w:rsidR="003C55E2" w:rsidRDefault="003C55E2" w:rsidP="003C55E2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V</w:t>
            </w:r>
          </w:p>
        </w:tc>
        <w:tc>
          <w:tcPr>
            <w:tcW w:w="2118" w:type="pct"/>
            <w:tcBorders>
              <w:bottom w:val="single" w:sz="4" w:space="0" w:color="auto"/>
            </w:tcBorders>
            <w:noWrap/>
            <w:vAlign w:val="center"/>
          </w:tcPr>
          <w:p w14:paraId="118A783F" w14:textId="77777777" w:rsidR="003C55E2" w:rsidRPr="00815600" w:rsidRDefault="003C55E2" w:rsidP="003C55E2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State AAAAA</w:t>
            </w:r>
            <w:r w:rsidRPr="00815600">
              <w:rPr>
                <w:rFonts w:ascii="Lato" w:hAnsi="Lato" w:cs="Arial"/>
                <w:color w:val="000000"/>
              </w:rPr>
              <w:t xml:space="preserve"> Championship</w:t>
            </w:r>
          </w:p>
        </w:tc>
        <w:tc>
          <w:tcPr>
            <w:tcW w:w="1248" w:type="pct"/>
            <w:tcBorders>
              <w:bottom w:val="single" w:sz="4" w:space="0" w:color="auto"/>
            </w:tcBorders>
            <w:noWrap/>
            <w:vAlign w:val="center"/>
          </w:tcPr>
          <w:p w14:paraId="0833CE33" w14:textId="77777777" w:rsidR="003C55E2" w:rsidRDefault="003C55E2" w:rsidP="003C55E2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Carrollton MS</w:t>
            </w:r>
          </w:p>
          <w:p w14:paraId="467A2EAD" w14:textId="77777777" w:rsidR="003C55E2" w:rsidRPr="00B93048" w:rsidRDefault="003C55E2" w:rsidP="003C55E2">
            <w:pPr>
              <w:jc w:val="center"/>
              <w:rPr>
                <w:rFonts w:ascii="Lato" w:hAnsi="Lato" w:cs="Arial"/>
                <w:i/>
                <w:color w:val="000000"/>
              </w:rPr>
            </w:pPr>
            <w:r w:rsidRPr="00B93048">
              <w:rPr>
                <w:rFonts w:ascii="Lato" w:hAnsi="Lato" w:cs="Arial"/>
                <w:i/>
                <w:color w:val="000000"/>
              </w:rPr>
              <w:t>Carrollton, GA</w:t>
            </w:r>
          </w:p>
        </w:tc>
      </w:tr>
    </w:tbl>
    <w:p w14:paraId="2E255CEE" w14:textId="69DF4169" w:rsidR="00CC76F9" w:rsidRDefault="007369A9" w:rsidP="00222883">
      <w:pPr>
        <w:jc w:val="center"/>
        <w:rPr>
          <w:rFonts w:ascii="Lato" w:hAnsi="Lato" w:cs="Arial"/>
          <w:sz w:val="20"/>
        </w:rPr>
      </w:pPr>
      <w:r>
        <w:rPr>
          <w:rFonts w:ascii="Lato" w:hAnsi="Lato" w:cs="Arial"/>
          <w:sz w:val="20"/>
        </w:rPr>
        <w:t>*Races and times are subject to change, above is a tentative schedule</w:t>
      </w:r>
    </w:p>
    <w:p w14:paraId="34DD35FB" w14:textId="256CBA0C" w:rsidR="00982360" w:rsidRDefault="00982360" w:rsidP="00222883">
      <w:pPr>
        <w:jc w:val="center"/>
        <w:rPr>
          <w:rFonts w:ascii="Lato" w:hAnsi="Lato" w:cs="Arial"/>
          <w:sz w:val="20"/>
        </w:rPr>
      </w:pPr>
    </w:p>
    <w:p w14:paraId="572A2C5C" w14:textId="07F4A2A3" w:rsidR="00982360" w:rsidRDefault="00982360" w:rsidP="00222883">
      <w:pPr>
        <w:jc w:val="center"/>
        <w:rPr>
          <w:rFonts w:ascii="Lato" w:hAnsi="Lato" w:cs="Arial"/>
          <w:sz w:val="20"/>
        </w:rPr>
      </w:pPr>
    </w:p>
    <w:p w14:paraId="4F0FF931" w14:textId="24F8562C" w:rsidR="00982360" w:rsidRPr="00982360" w:rsidRDefault="00982360" w:rsidP="00222883">
      <w:pPr>
        <w:jc w:val="center"/>
        <w:rPr>
          <w:rFonts w:ascii="Lato" w:hAnsi="Lato" w:cs="Arial"/>
          <w:sz w:val="28"/>
          <w:szCs w:val="40"/>
          <w:u w:val="single"/>
        </w:rPr>
      </w:pPr>
      <w:r w:rsidRPr="00982360">
        <w:rPr>
          <w:rFonts w:ascii="Lato" w:hAnsi="Lato" w:cs="Arial"/>
          <w:sz w:val="28"/>
          <w:szCs w:val="40"/>
          <w:u w:val="single"/>
        </w:rPr>
        <w:t>Website</w:t>
      </w:r>
    </w:p>
    <w:p w14:paraId="1703C909" w14:textId="611A1579" w:rsidR="00982360" w:rsidRDefault="00180D60" w:rsidP="00222883">
      <w:pPr>
        <w:jc w:val="center"/>
        <w:rPr>
          <w:rFonts w:ascii="Lato" w:hAnsi="Lato" w:cs="Arial"/>
          <w:sz w:val="28"/>
          <w:szCs w:val="40"/>
        </w:rPr>
      </w:pPr>
      <w:hyperlink r:id="rId9" w:history="1">
        <w:r w:rsidR="00982360" w:rsidRPr="007457A4">
          <w:rPr>
            <w:rStyle w:val="Hyperlink"/>
            <w:rFonts w:ascii="Lato" w:hAnsi="Lato" w:cs="Arial"/>
            <w:sz w:val="28"/>
            <w:szCs w:val="40"/>
          </w:rPr>
          <w:t>www.eastpauldingxc.com</w:t>
        </w:r>
      </w:hyperlink>
    </w:p>
    <w:p w14:paraId="5A11FF21" w14:textId="40B6A57D" w:rsidR="00982360" w:rsidRDefault="00982360" w:rsidP="00222883">
      <w:pPr>
        <w:jc w:val="center"/>
        <w:rPr>
          <w:rFonts w:ascii="Lato" w:hAnsi="Lato" w:cs="Arial"/>
          <w:sz w:val="28"/>
          <w:szCs w:val="40"/>
        </w:rPr>
      </w:pPr>
    </w:p>
    <w:p w14:paraId="39F780C8" w14:textId="7FE12A8A" w:rsidR="00982360" w:rsidRPr="00982360" w:rsidRDefault="00982360" w:rsidP="00222883">
      <w:pPr>
        <w:jc w:val="center"/>
        <w:rPr>
          <w:rFonts w:ascii="Lato" w:hAnsi="Lato" w:cs="Arial"/>
          <w:sz w:val="28"/>
          <w:szCs w:val="40"/>
          <w:u w:val="single"/>
        </w:rPr>
      </w:pPr>
      <w:r w:rsidRPr="00982360">
        <w:rPr>
          <w:rFonts w:ascii="Lato" w:hAnsi="Lato" w:cs="Arial"/>
          <w:sz w:val="28"/>
          <w:szCs w:val="40"/>
          <w:u w:val="single"/>
        </w:rPr>
        <w:t>Remind</w:t>
      </w:r>
    </w:p>
    <w:p w14:paraId="7C29DB0D" w14:textId="14604481" w:rsidR="00982360" w:rsidRDefault="005D4F2A" w:rsidP="00222883">
      <w:pPr>
        <w:jc w:val="center"/>
        <w:rPr>
          <w:rFonts w:ascii="Lato" w:hAnsi="Lato" w:cs="Arial"/>
          <w:sz w:val="28"/>
          <w:szCs w:val="40"/>
        </w:rPr>
      </w:pPr>
      <w:r>
        <w:rPr>
          <w:rFonts w:ascii="Lato" w:hAnsi="Lato" w:cs="Arial"/>
          <w:sz w:val="28"/>
          <w:szCs w:val="40"/>
        </w:rPr>
        <w:t xml:space="preserve">Athletes: </w:t>
      </w:r>
      <w:r w:rsidR="00982360">
        <w:rPr>
          <w:rFonts w:ascii="Lato" w:hAnsi="Lato" w:cs="Arial"/>
          <w:sz w:val="28"/>
          <w:szCs w:val="40"/>
        </w:rPr>
        <w:t>@epxc2</w:t>
      </w:r>
      <w:r w:rsidR="00BE7101">
        <w:rPr>
          <w:rFonts w:ascii="Lato" w:hAnsi="Lato" w:cs="Arial"/>
          <w:sz w:val="28"/>
          <w:szCs w:val="40"/>
        </w:rPr>
        <w:t>1</w:t>
      </w:r>
    </w:p>
    <w:p w14:paraId="09A3539D" w14:textId="04BEC6E5" w:rsidR="005D4F2A" w:rsidRDefault="005D4F2A" w:rsidP="00222883">
      <w:pPr>
        <w:jc w:val="center"/>
        <w:rPr>
          <w:rFonts w:ascii="Lato" w:hAnsi="Lato" w:cs="Arial"/>
          <w:sz w:val="28"/>
          <w:szCs w:val="40"/>
        </w:rPr>
      </w:pPr>
      <w:r>
        <w:rPr>
          <w:rFonts w:ascii="Lato" w:hAnsi="Lato" w:cs="Arial"/>
          <w:sz w:val="28"/>
          <w:szCs w:val="40"/>
        </w:rPr>
        <w:t>Parents: @epxc2</w:t>
      </w:r>
      <w:r w:rsidR="00BE7101">
        <w:rPr>
          <w:rFonts w:ascii="Lato" w:hAnsi="Lato" w:cs="Arial"/>
          <w:sz w:val="28"/>
          <w:szCs w:val="40"/>
        </w:rPr>
        <w:t>1</w:t>
      </w:r>
      <w:r>
        <w:rPr>
          <w:rFonts w:ascii="Lato" w:hAnsi="Lato" w:cs="Arial"/>
          <w:sz w:val="28"/>
          <w:szCs w:val="40"/>
        </w:rPr>
        <w:t>p</w:t>
      </w:r>
    </w:p>
    <w:p w14:paraId="132C90C7" w14:textId="20926163" w:rsidR="00DB1B39" w:rsidRPr="00982360" w:rsidRDefault="00DB1B39" w:rsidP="00DB1B39">
      <w:pPr>
        <w:rPr>
          <w:rFonts w:ascii="Lato" w:hAnsi="Lato" w:cs="Arial"/>
          <w:sz w:val="28"/>
          <w:szCs w:val="40"/>
        </w:rPr>
      </w:pPr>
      <w:r>
        <w:rPr>
          <w:rFonts w:ascii="Lato" w:hAnsi="Lato" w:cs="Arial"/>
          <w:sz w:val="28"/>
          <w:szCs w:val="40"/>
        </w:rPr>
        <w:t xml:space="preserve"> </w:t>
      </w:r>
    </w:p>
    <w:sectPr w:rsidR="00DB1B39" w:rsidRPr="00982360" w:rsidSect="00E20B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5430F" w14:textId="77777777" w:rsidR="00180D60" w:rsidRDefault="00180D60" w:rsidP="00C34588">
      <w:r>
        <w:separator/>
      </w:r>
    </w:p>
  </w:endnote>
  <w:endnote w:type="continuationSeparator" w:id="0">
    <w:p w14:paraId="2E057E94" w14:textId="77777777" w:rsidR="00180D60" w:rsidRDefault="00180D60" w:rsidP="00C34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CACD3" w14:textId="77777777" w:rsidR="00180D60" w:rsidRDefault="00180D60" w:rsidP="00C34588">
      <w:r>
        <w:separator/>
      </w:r>
    </w:p>
  </w:footnote>
  <w:footnote w:type="continuationSeparator" w:id="0">
    <w:p w14:paraId="4A21A104" w14:textId="77777777" w:rsidR="00180D60" w:rsidRDefault="00180D60" w:rsidP="00C34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57C1E"/>
    <w:multiLevelType w:val="hybridMultilevel"/>
    <w:tmpl w:val="A872A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E7473"/>
    <w:multiLevelType w:val="hybridMultilevel"/>
    <w:tmpl w:val="64825F40"/>
    <w:lvl w:ilvl="0" w:tplc="746813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AB5"/>
    <w:rsid w:val="0001346A"/>
    <w:rsid w:val="00013BBF"/>
    <w:rsid w:val="0002751C"/>
    <w:rsid w:val="000276AB"/>
    <w:rsid w:val="00035BB5"/>
    <w:rsid w:val="000365BC"/>
    <w:rsid w:val="00040071"/>
    <w:rsid w:val="00075FC9"/>
    <w:rsid w:val="00077236"/>
    <w:rsid w:val="00082400"/>
    <w:rsid w:val="000C1FBD"/>
    <w:rsid w:val="000C485F"/>
    <w:rsid w:val="000C6FFC"/>
    <w:rsid w:val="000D24B2"/>
    <w:rsid w:val="000F0A91"/>
    <w:rsid w:val="001034BD"/>
    <w:rsid w:val="00130631"/>
    <w:rsid w:val="00151660"/>
    <w:rsid w:val="0016745A"/>
    <w:rsid w:val="00180D60"/>
    <w:rsid w:val="00181ACC"/>
    <w:rsid w:val="001930EA"/>
    <w:rsid w:val="0019465D"/>
    <w:rsid w:val="00194752"/>
    <w:rsid w:val="00196C05"/>
    <w:rsid w:val="001B6404"/>
    <w:rsid w:val="001D1280"/>
    <w:rsid w:val="00222883"/>
    <w:rsid w:val="00224170"/>
    <w:rsid w:val="0023699E"/>
    <w:rsid w:val="002434B8"/>
    <w:rsid w:val="00252334"/>
    <w:rsid w:val="002826ED"/>
    <w:rsid w:val="002A21F6"/>
    <w:rsid w:val="002C08A1"/>
    <w:rsid w:val="002C0E18"/>
    <w:rsid w:val="002D00D9"/>
    <w:rsid w:val="002D599F"/>
    <w:rsid w:val="002F0ED4"/>
    <w:rsid w:val="003126EE"/>
    <w:rsid w:val="00331AE3"/>
    <w:rsid w:val="00335571"/>
    <w:rsid w:val="0034615B"/>
    <w:rsid w:val="00375E92"/>
    <w:rsid w:val="003775B5"/>
    <w:rsid w:val="003A54B6"/>
    <w:rsid w:val="003B13D8"/>
    <w:rsid w:val="003C3EB8"/>
    <w:rsid w:val="003C55E2"/>
    <w:rsid w:val="003D6FDA"/>
    <w:rsid w:val="003D7445"/>
    <w:rsid w:val="0040237B"/>
    <w:rsid w:val="0041418C"/>
    <w:rsid w:val="004719BB"/>
    <w:rsid w:val="0047456B"/>
    <w:rsid w:val="00484A82"/>
    <w:rsid w:val="004B3E02"/>
    <w:rsid w:val="004C20D9"/>
    <w:rsid w:val="004D3690"/>
    <w:rsid w:val="004F0C19"/>
    <w:rsid w:val="004F4924"/>
    <w:rsid w:val="005040BD"/>
    <w:rsid w:val="005413CC"/>
    <w:rsid w:val="005438CE"/>
    <w:rsid w:val="00550711"/>
    <w:rsid w:val="005507FD"/>
    <w:rsid w:val="00552067"/>
    <w:rsid w:val="00570433"/>
    <w:rsid w:val="005731CC"/>
    <w:rsid w:val="005A3C22"/>
    <w:rsid w:val="005C3808"/>
    <w:rsid w:val="005D4F2A"/>
    <w:rsid w:val="00603E38"/>
    <w:rsid w:val="00604AA4"/>
    <w:rsid w:val="0062472E"/>
    <w:rsid w:val="00634D70"/>
    <w:rsid w:val="00655F05"/>
    <w:rsid w:val="00690C00"/>
    <w:rsid w:val="006C1FFE"/>
    <w:rsid w:val="006D5D72"/>
    <w:rsid w:val="006D63BB"/>
    <w:rsid w:val="006E3AB5"/>
    <w:rsid w:val="007160EA"/>
    <w:rsid w:val="007206FA"/>
    <w:rsid w:val="007369A9"/>
    <w:rsid w:val="0075534F"/>
    <w:rsid w:val="0077358B"/>
    <w:rsid w:val="00773A96"/>
    <w:rsid w:val="00785ECC"/>
    <w:rsid w:val="00797B59"/>
    <w:rsid w:val="00797F9E"/>
    <w:rsid w:val="007B1081"/>
    <w:rsid w:val="007D1A95"/>
    <w:rsid w:val="007E7F12"/>
    <w:rsid w:val="007F1E34"/>
    <w:rsid w:val="007F3D8F"/>
    <w:rsid w:val="00815600"/>
    <w:rsid w:val="00822E22"/>
    <w:rsid w:val="0083189C"/>
    <w:rsid w:val="008514DA"/>
    <w:rsid w:val="008A6BCC"/>
    <w:rsid w:val="008D07CB"/>
    <w:rsid w:val="008D6694"/>
    <w:rsid w:val="0091207D"/>
    <w:rsid w:val="0091574A"/>
    <w:rsid w:val="00972158"/>
    <w:rsid w:val="00982360"/>
    <w:rsid w:val="00986793"/>
    <w:rsid w:val="00995236"/>
    <w:rsid w:val="009A6C7C"/>
    <w:rsid w:val="009B5AA7"/>
    <w:rsid w:val="009C0262"/>
    <w:rsid w:val="009C766E"/>
    <w:rsid w:val="009E2484"/>
    <w:rsid w:val="009E7E1F"/>
    <w:rsid w:val="00A07490"/>
    <w:rsid w:val="00A1385E"/>
    <w:rsid w:val="00A224F6"/>
    <w:rsid w:val="00A25D94"/>
    <w:rsid w:val="00A416D4"/>
    <w:rsid w:val="00A750E2"/>
    <w:rsid w:val="00A8098C"/>
    <w:rsid w:val="00A945AB"/>
    <w:rsid w:val="00AB2C0B"/>
    <w:rsid w:val="00AC36C5"/>
    <w:rsid w:val="00AD65F9"/>
    <w:rsid w:val="00B06825"/>
    <w:rsid w:val="00B35D4B"/>
    <w:rsid w:val="00B554B0"/>
    <w:rsid w:val="00B747E6"/>
    <w:rsid w:val="00B9074A"/>
    <w:rsid w:val="00B93048"/>
    <w:rsid w:val="00B9427A"/>
    <w:rsid w:val="00B97AAB"/>
    <w:rsid w:val="00BC653B"/>
    <w:rsid w:val="00BE7101"/>
    <w:rsid w:val="00C039E1"/>
    <w:rsid w:val="00C07945"/>
    <w:rsid w:val="00C313D6"/>
    <w:rsid w:val="00C34588"/>
    <w:rsid w:val="00C930D5"/>
    <w:rsid w:val="00CA4749"/>
    <w:rsid w:val="00CA6EE3"/>
    <w:rsid w:val="00CB3D9C"/>
    <w:rsid w:val="00CC76F9"/>
    <w:rsid w:val="00CD0234"/>
    <w:rsid w:val="00CF00CC"/>
    <w:rsid w:val="00D00A8E"/>
    <w:rsid w:val="00D02DD2"/>
    <w:rsid w:val="00D61645"/>
    <w:rsid w:val="00D8620D"/>
    <w:rsid w:val="00D9302F"/>
    <w:rsid w:val="00DB1B39"/>
    <w:rsid w:val="00DF70AD"/>
    <w:rsid w:val="00E0385B"/>
    <w:rsid w:val="00E83DFE"/>
    <w:rsid w:val="00EB0E19"/>
    <w:rsid w:val="00ED44E6"/>
    <w:rsid w:val="00EE2FAC"/>
    <w:rsid w:val="00EF3150"/>
    <w:rsid w:val="00F052B3"/>
    <w:rsid w:val="00F1063A"/>
    <w:rsid w:val="00F36959"/>
    <w:rsid w:val="00F5783C"/>
    <w:rsid w:val="00F62E2F"/>
    <w:rsid w:val="00F77646"/>
    <w:rsid w:val="00FA0139"/>
    <w:rsid w:val="00FA67B1"/>
    <w:rsid w:val="00FB1A08"/>
    <w:rsid w:val="00FB4DF1"/>
    <w:rsid w:val="00FC1812"/>
    <w:rsid w:val="00FE6AC2"/>
    <w:rsid w:val="00FF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61412"/>
  <w15:docId w15:val="{5667E755-0028-4606-8A7A-9D3F86B76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A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45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58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45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58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599F"/>
    <w:rPr>
      <w:strike w:val="0"/>
      <w:dstrike w:val="0"/>
      <w:color w:val="0000CC"/>
      <w:sz w:val="24"/>
      <w:szCs w:val="24"/>
      <w:u w:val="none"/>
      <w:effect w:val="none"/>
      <w:shd w:val="clear" w:color="auto" w:fill="auto"/>
      <w:vertAlign w:val="baseline"/>
    </w:rPr>
  </w:style>
  <w:style w:type="paragraph" w:styleId="NormalWeb">
    <w:name w:val="Normal (Web)"/>
    <w:basedOn w:val="Normal"/>
    <w:uiPriority w:val="99"/>
    <w:semiHidden/>
    <w:unhideWhenUsed/>
    <w:rsid w:val="005040BD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2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262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23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astpauldingx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EDBE0-047A-44E7-84A0-717CB563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rokee County School District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Taylor F. Ford</cp:lastModifiedBy>
  <cp:revision>11</cp:revision>
  <cp:lastPrinted>2020-07-29T16:06:00Z</cp:lastPrinted>
  <dcterms:created xsi:type="dcterms:W3CDTF">2021-04-30T11:59:00Z</dcterms:created>
  <dcterms:modified xsi:type="dcterms:W3CDTF">2021-08-11T22:01:00Z</dcterms:modified>
</cp:coreProperties>
</file>